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16C" w:rsidRPr="00555A47" w:rsidRDefault="00B1731C" w:rsidP="00AB6C75">
      <w:pPr>
        <w:autoSpaceDE w:val="0"/>
        <w:autoSpaceDN w:val="0"/>
        <w:adjustRightInd w:val="0"/>
        <w:jc w:val="center"/>
        <w:rPr>
          <w:rFonts w:ascii="MicrosoftSansSerif" w:hAnsi="MicrosoftSansSerif" w:cs="MicrosoftSansSerif"/>
          <w:b/>
          <w:color w:val="7030A0"/>
          <w:sz w:val="18"/>
          <w:u w:val="single"/>
        </w:rPr>
      </w:pPr>
      <w:r w:rsidRPr="00555A47">
        <w:rPr>
          <w:rFonts w:ascii="MicrosoftSansSerif" w:hAnsi="MicrosoftSansSerif" w:cs="MicrosoftSansSerif"/>
          <w:b/>
          <w:color w:val="7030A0"/>
          <w:sz w:val="18"/>
          <w:u w:val="single"/>
        </w:rPr>
        <w:t xml:space="preserve">REGISTRATION FORM FOR THE WORKSHOP </w:t>
      </w:r>
    </w:p>
    <w:p w:rsidR="003933AE" w:rsidRPr="00555A47" w:rsidRDefault="00555A47" w:rsidP="00555A47">
      <w:pPr>
        <w:shd w:val="clear" w:color="auto" w:fill="D99594" w:themeFill="accent2" w:themeFillTint="99"/>
        <w:spacing w:before="60" w:after="60"/>
        <w:jc w:val="center"/>
        <w:rPr>
          <w:rFonts w:ascii="Calibri" w:hAnsi="Calibri"/>
          <w:b/>
          <w:caps/>
          <w:color w:val="000000"/>
          <w:sz w:val="38"/>
          <w:szCs w:val="48"/>
        </w:rPr>
      </w:pPr>
      <w:r w:rsidRPr="00555A47">
        <w:rPr>
          <w:rFonts w:ascii="Calibri" w:hAnsi="Calibri"/>
          <w:b/>
          <w:caps/>
          <w:color w:val="000000"/>
          <w:sz w:val="38"/>
          <w:szCs w:val="48"/>
        </w:rPr>
        <w:t>LEGAL COMPLIANCE WORKSHOP</w:t>
      </w:r>
    </w:p>
    <w:p w:rsidR="00F137BA" w:rsidRPr="00F137BA" w:rsidRDefault="00B74989" w:rsidP="00B1731C">
      <w:pPr>
        <w:widowControl w:val="0"/>
        <w:jc w:val="center"/>
        <w:rPr>
          <w:sz w:val="20"/>
          <w:szCs w:val="20"/>
        </w:rPr>
      </w:pPr>
      <w:r w:rsidRPr="0081596F">
        <w:rPr>
          <w:rFonts w:ascii="Microsoft JhengHei" w:eastAsia="Microsoft JhengHei" w:hAnsi="Microsoft JhengHei"/>
          <w:b/>
          <w:shadow/>
          <w:color w:val="0D0D0D" w:themeColor="text1" w:themeTint="F2"/>
          <w:sz w:val="26"/>
          <w:szCs w:val="20"/>
        </w:rPr>
        <w:t>[</w:t>
      </w:r>
      <w:r w:rsidR="009B0C6B" w:rsidRPr="0081596F">
        <w:rPr>
          <w:rFonts w:ascii="Microsoft JhengHei" w:eastAsia="Microsoft JhengHei" w:hAnsi="Microsoft JhengHei"/>
          <w:b/>
          <w:shadow/>
          <w:color w:val="0D0D0D" w:themeColor="text1" w:themeTint="F2"/>
          <w:sz w:val="26"/>
          <w:szCs w:val="20"/>
        </w:rPr>
        <w:t xml:space="preserve"> </w:t>
      </w:r>
      <w:r w:rsidR="00593705" w:rsidRPr="0081596F">
        <w:rPr>
          <w:rFonts w:ascii="Microsoft JhengHei" w:eastAsia="Microsoft JhengHei" w:hAnsi="Microsoft JhengHei"/>
          <w:b/>
          <w:shadow/>
          <w:color w:val="0D0D0D" w:themeColor="text1" w:themeTint="F2"/>
          <w:sz w:val="26"/>
          <w:szCs w:val="20"/>
        </w:rPr>
        <w:t>Income Tax</w:t>
      </w:r>
      <w:r w:rsidR="00555A47">
        <w:rPr>
          <w:rFonts w:ascii="Microsoft JhengHei" w:eastAsia="Microsoft JhengHei" w:hAnsi="Microsoft JhengHei"/>
          <w:b/>
          <w:shadow/>
          <w:color w:val="0D0D0D" w:themeColor="text1" w:themeTint="F2"/>
          <w:sz w:val="26"/>
          <w:szCs w:val="20"/>
        </w:rPr>
        <w:t xml:space="preserve"> Act 2025</w:t>
      </w:r>
      <w:r w:rsidR="00DE7E72">
        <w:rPr>
          <w:rFonts w:ascii="Microsoft JhengHei" w:eastAsia="Microsoft JhengHei" w:hAnsi="Microsoft JhengHei"/>
          <w:b/>
          <w:shadow/>
          <w:color w:val="0D0D0D" w:themeColor="text1" w:themeTint="F2"/>
          <w:sz w:val="26"/>
          <w:szCs w:val="20"/>
        </w:rPr>
        <w:t xml:space="preserve">, FCRA </w:t>
      </w:r>
      <w:r w:rsidR="004C31CA">
        <w:rPr>
          <w:rFonts w:ascii="Microsoft JhengHei" w:eastAsia="Microsoft JhengHei" w:hAnsi="Microsoft JhengHei"/>
          <w:b/>
          <w:shadow/>
          <w:color w:val="0D0D0D" w:themeColor="text1" w:themeTint="F2"/>
          <w:sz w:val="26"/>
          <w:szCs w:val="20"/>
        </w:rPr>
        <w:t xml:space="preserve">and </w:t>
      </w:r>
      <w:r w:rsidR="00826C13">
        <w:rPr>
          <w:rFonts w:ascii="Microsoft JhengHei" w:eastAsia="Microsoft JhengHei" w:hAnsi="Microsoft JhengHei"/>
          <w:b/>
          <w:shadow/>
          <w:color w:val="0D0D0D" w:themeColor="text1" w:themeTint="F2"/>
          <w:sz w:val="26"/>
          <w:szCs w:val="20"/>
        </w:rPr>
        <w:t>Labour Laws</w:t>
      </w:r>
      <w:r w:rsidRPr="0081596F">
        <w:rPr>
          <w:rFonts w:ascii="Microsoft JhengHei" w:eastAsia="Microsoft JhengHei" w:hAnsi="Microsoft JhengHei"/>
          <w:b/>
          <w:shadow/>
          <w:color w:val="0D0D0D" w:themeColor="text1" w:themeTint="F2"/>
          <w:sz w:val="26"/>
          <w:szCs w:val="20"/>
        </w:rPr>
        <w:t>]</w:t>
      </w:r>
      <w:r w:rsidR="00B1731C" w:rsidRPr="00B74989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="00A357EA" w:rsidRPr="00A357EA">
        <w:rPr>
          <w:rFonts w:ascii="@Microsoft YaHei" w:hAnsi="Arial Rounded MT Bold"/>
          <w:sz w:val="20"/>
          <w:szCs w:val="20"/>
        </w:rPr>
      </w:r>
      <w:r w:rsidR="00A357EA" w:rsidRPr="00A357EA">
        <w:rPr>
          <w:rFonts w:ascii="@Microsoft YaHei" w:hAnsi="Arial Rounded MT Bold"/>
          <w:sz w:val="20"/>
          <w:szCs w:val="20"/>
        </w:rPr>
        <w:pict>
          <v:roundrect id="_x0000_s1039" style="width:339.35pt;height:31.65pt;mso-left-percent:-10001;mso-top-percent:-10001;mso-position-horizontal:absolute;mso-position-horizontal-relative:char;mso-position-vertical:absolute;mso-position-vertical-relative:line;mso-left-percent:-10001;mso-top-percent:-10001" arcsize=".5" fillcolor="#cc0" strokecolor="#cc0">
            <v:textbox style="mso-next-textbox:#_x0000_s1039" inset="0,0,0,0">
              <w:txbxContent>
                <w:p w:rsidR="00C30388" w:rsidRPr="0033058E" w:rsidRDefault="0033058E" w:rsidP="007137C5">
                  <w:pPr>
                    <w:jc w:val="center"/>
                    <w:rPr>
                      <w:rFonts w:asciiTheme="minorHAnsi" w:hAnsiTheme="minorHAnsi"/>
                      <w:i/>
                      <w:imprint/>
                      <w:color w:val="000000" w:themeColor="text1"/>
                      <w:szCs w:val="22"/>
                    </w:rPr>
                  </w:pPr>
                  <w:r w:rsidRPr="0033058E">
                    <w:rPr>
                      <w:rFonts w:asciiTheme="minorHAnsi" w:hAnsiTheme="minorHAnsi"/>
                      <w:i/>
                      <w:imprint/>
                      <w:color w:val="000000" w:themeColor="text1"/>
                      <w:sz w:val="36"/>
                      <w:szCs w:val="34"/>
                    </w:rPr>
                    <w:t>A</w:t>
                  </w:r>
                  <w:r w:rsidR="00C30388" w:rsidRPr="0033058E">
                    <w:rPr>
                      <w:rFonts w:asciiTheme="minorHAnsi" w:hAnsiTheme="minorHAnsi"/>
                      <w:i/>
                      <w:imprint/>
                      <w:color w:val="000000" w:themeColor="text1"/>
                      <w:sz w:val="36"/>
                      <w:szCs w:val="34"/>
                    </w:rPr>
                    <w:t xml:space="preserve"> </w:t>
                  </w:r>
                  <w:r w:rsidRPr="0033058E">
                    <w:rPr>
                      <w:rFonts w:asciiTheme="minorHAnsi" w:hAnsiTheme="minorHAnsi"/>
                      <w:i/>
                      <w:imprint/>
                      <w:color w:val="000000" w:themeColor="text1"/>
                      <w:sz w:val="36"/>
                      <w:szCs w:val="34"/>
                    </w:rPr>
                    <w:t>T</w:t>
                  </w:r>
                  <w:r w:rsidR="00C30388" w:rsidRPr="0033058E">
                    <w:rPr>
                      <w:rFonts w:asciiTheme="minorHAnsi" w:hAnsiTheme="minorHAnsi"/>
                      <w:i/>
                      <w:imprint/>
                      <w:color w:val="000000" w:themeColor="text1"/>
                      <w:sz w:val="36"/>
                      <w:szCs w:val="34"/>
                    </w:rPr>
                    <w:t xml:space="preserve">raining </w:t>
                  </w:r>
                  <w:r w:rsidRPr="0033058E">
                    <w:rPr>
                      <w:rFonts w:asciiTheme="minorHAnsi" w:hAnsiTheme="minorHAnsi"/>
                      <w:i/>
                      <w:imprint/>
                      <w:color w:val="000000" w:themeColor="text1"/>
                      <w:sz w:val="36"/>
                      <w:szCs w:val="34"/>
                    </w:rPr>
                    <w:t>W</w:t>
                  </w:r>
                  <w:r w:rsidR="00C30388" w:rsidRPr="0033058E">
                    <w:rPr>
                      <w:rFonts w:asciiTheme="minorHAnsi" w:hAnsiTheme="minorHAnsi"/>
                      <w:i/>
                      <w:imprint/>
                      <w:color w:val="000000" w:themeColor="text1"/>
                      <w:sz w:val="36"/>
                      <w:szCs w:val="34"/>
                    </w:rPr>
                    <w:t>orkshop for NGOs</w:t>
                  </w:r>
                </w:p>
              </w:txbxContent>
            </v:textbox>
            <w10:wrap type="none"/>
            <w10:anchorlock/>
          </v:roundrect>
        </w:pict>
      </w:r>
    </w:p>
    <w:p w:rsidR="00F137BA" w:rsidRPr="00A17980" w:rsidRDefault="00F137BA" w:rsidP="00F137BA">
      <w:pPr>
        <w:rPr>
          <w:rFonts w:ascii="MicrosoftSansSerif" w:hAnsi="MicrosoftSansSerif" w:cs="MicrosoftSansSerif"/>
          <w:sz w:val="14"/>
          <w:szCs w:val="14"/>
        </w:rPr>
      </w:pPr>
    </w:p>
    <w:p w:rsidR="00AB6C75" w:rsidRDefault="00A17980" w:rsidP="00A17980">
      <w:pPr>
        <w:autoSpaceDE w:val="0"/>
        <w:autoSpaceDN w:val="0"/>
        <w:adjustRightInd w:val="0"/>
        <w:spacing w:after="60"/>
        <w:jc w:val="center"/>
        <w:rPr>
          <w:rFonts w:ascii="MicrosoftSansSerif" w:hAnsi="MicrosoftSansSerif" w:cs="MicrosoftSansSerif"/>
        </w:rPr>
      </w:pPr>
      <w:r>
        <w:rPr>
          <w:rFonts w:ascii="MicrosoftSansSerif" w:hAnsi="MicrosoftSansSerif" w:cs="MicrosoftSansSerif"/>
        </w:rPr>
        <w:t>O</w:t>
      </w:r>
      <w:r w:rsidR="00AB6C75">
        <w:rPr>
          <w:rFonts w:ascii="MicrosoftSansSerif" w:hAnsi="MicrosoftSansSerif" w:cs="MicrosoftSansSerif"/>
        </w:rPr>
        <w:t>rganized by</w:t>
      </w:r>
    </w:p>
    <w:p w:rsidR="00A17980" w:rsidRDefault="00B21AD3" w:rsidP="00DC4CC2">
      <w:pPr>
        <w:jc w:val="center"/>
      </w:pPr>
      <w:r>
        <w:rPr>
          <w:noProof/>
        </w:rPr>
        <w:drawing>
          <wp:inline distT="0" distB="0" distL="0" distR="0">
            <wp:extent cx="4155385" cy="73947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85" cy="73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161" w:rsidRPr="00327110" w:rsidRDefault="00AE4161" w:rsidP="00A17980">
      <w:pPr>
        <w:jc w:val="center"/>
        <w:rPr>
          <w:rFonts w:ascii="Arial" w:hAnsi="Arial"/>
          <w:b/>
          <w:color w:val="C00000"/>
          <w:sz w:val="14"/>
        </w:rPr>
      </w:pPr>
    </w:p>
    <w:p w:rsidR="00DC4CC2" w:rsidRPr="00DC4CC2" w:rsidRDefault="000440D5" w:rsidP="007C3DFE">
      <w:pPr>
        <w:jc w:val="center"/>
        <w:rPr>
          <w:rFonts w:ascii="Arial" w:hAnsi="Arial"/>
          <w:sz w:val="20"/>
        </w:rPr>
      </w:pPr>
      <w:r>
        <w:rPr>
          <w:rFonts w:ascii="Arial" w:hAnsi="Arial"/>
          <w:b/>
          <w:color w:val="C00000"/>
          <w:sz w:val="20"/>
        </w:rPr>
        <w:t>Wednesday</w:t>
      </w:r>
      <w:r w:rsidR="00C26BDB" w:rsidRPr="00466735">
        <w:rPr>
          <w:rFonts w:ascii="Arial" w:hAnsi="Arial"/>
          <w:b/>
          <w:color w:val="C00000"/>
          <w:sz w:val="20"/>
        </w:rPr>
        <w:t xml:space="preserve">, </w:t>
      </w:r>
      <w:r w:rsidR="00826C13">
        <w:rPr>
          <w:rFonts w:ascii="Arial" w:hAnsi="Arial"/>
          <w:b/>
          <w:color w:val="C00000"/>
          <w:sz w:val="20"/>
        </w:rPr>
        <w:t>13</w:t>
      </w:r>
      <w:r w:rsidR="00826C13" w:rsidRPr="00826C13">
        <w:rPr>
          <w:rFonts w:ascii="Arial" w:hAnsi="Arial"/>
          <w:b/>
          <w:color w:val="C00000"/>
          <w:sz w:val="20"/>
          <w:vertAlign w:val="superscript"/>
        </w:rPr>
        <w:t>th</w:t>
      </w:r>
      <w:r w:rsidR="00826C13">
        <w:rPr>
          <w:rFonts w:ascii="Arial" w:hAnsi="Arial"/>
          <w:b/>
          <w:color w:val="C00000"/>
          <w:sz w:val="20"/>
        </w:rPr>
        <w:t xml:space="preserve"> May 2026</w:t>
      </w:r>
      <w:r w:rsidR="00DC4CC2" w:rsidRPr="00466735">
        <w:rPr>
          <w:rFonts w:ascii="Arial" w:hAnsi="Arial"/>
          <w:b/>
          <w:color w:val="C00000"/>
          <w:sz w:val="20"/>
        </w:rPr>
        <w:t>,</w:t>
      </w:r>
      <w:r w:rsidR="00DC4CC2" w:rsidRPr="00DC4CC2">
        <w:rPr>
          <w:rFonts w:ascii="Arial" w:hAnsi="Arial"/>
          <w:sz w:val="20"/>
        </w:rPr>
        <w:t xml:space="preserve"> </w:t>
      </w:r>
      <w:r w:rsidR="003933AE">
        <w:rPr>
          <w:rFonts w:ascii="Arial" w:hAnsi="Arial"/>
          <w:sz w:val="20"/>
        </w:rPr>
        <w:t xml:space="preserve">Lecture Hall-1, </w:t>
      </w:r>
      <w:r w:rsidR="00DC4CC2" w:rsidRPr="00DC4CC2">
        <w:rPr>
          <w:rFonts w:ascii="Arial" w:hAnsi="Arial"/>
          <w:sz w:val="20"/>
        </w:rPr>
        <w:t>India Interna</w:t>
      </w:r>
      <w:r w:rsidR="0022179B">
        <w:rPr>
          <w:rFonts w:ascii="Arial" w:hAnsi="Arial"/>
          <w:sz w:val="20"/>
        </w:rPr>
        <w:t xml:space="preserve">tional </w:t>
      </w:r>
      <w:r w:rsidR="00DC4CC2" w:rsidRPr="00DC4CC2">
        <w:rPr>
          <w:rFonts w:ascii="Arial" w:hAnsi="Arial"/>
          <w:sz w:val="20"/>
        </w:rPr>
        <w:t>Cent</w:t>
      </w:r>
      <w:r w:rsidR="0022179B">
        <w:rPr>
          <w:rFonts w:ascii="Arial" w:hAnsi="Arial"/>
          <w:sz w:val="20"/>
        </w:rPr>
        <w:t>re</w:t>
      </w:r>
      <w:r w:rsidR="00DC4CC2" w:rsidRPr="00DC4CC2">
        <w:rPr>
          <w:rFonts w:ascii="Arial" w:hAnsi="Arial"/>
          <w:sz w:val="20"/>
        </w:rPr>
        <w:t xml:space="preserve"> (An</w:t>
      </w:r>
      <w:r w:rsidR="0022179B">
        <w:rPr>
          <w:rFonts w:ascii="Arial" w:hAnsi="Arial"/>
          <w:sz w:val="20"/>
        </w:rPr>
        <w:t>n</w:t>
      </w:r>
      <w:r w:rsidR="00DC4CC2" w:rsidRPr="00DC4CC2">
        <w:rPr>
          <w:rFonts w:ascii="Arial" w:hAnsi="Arial"/>
          <w:sz w:val="20"/>
        </w:rPr>
        <w:t>ex), New Delhi</w:t>
      </w:r>
      <w:r w:rsidR="00D83A1B">
        <w:rPr>
          <w:rFonts w:ascii="Arial" w:hAnsi="Arial"/>
          <w:sz w:val="20"/>
        </w:rPr>
        <w:t>.</w:t>
      </w:r>
    </w:p>
    <w:p w:rsidR="00DC4CC2" w:rsidRPr="00327110" w:rsidRDefault="00DC4CC2" w:rsidP="00DC4CC2">
      <w:pPr>
        <w:jc w:val="center"/>
        <w:rPr>
          <w:sz w:val="14"/>
        </w:rPr>
      </w:pPr>
    </w:p>
    <w:p w:rsidR="00AB6C75" w:rsidRDefault="00AB6C75" w:rsidP="0080116C">
      <w:pPr>
        <w:numPr>
          <w:ilvl w:val="0"/>
          <w:numId w:val="1"/>
        </w:numPr>
      </w:pPr>
      <w:r>
        <w:t xml:space="preserve">Name &amp; Address of </w:t>
      </w:r>
      <w:r w:rsidR="0080116C">
        <w:t xml:space="preserve">Payee / </w:t>
      </w:r>
      <w:r>
        <w:t xml:space="preserve">Organization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3600"/>
        <w:gridCol w:w="3600"/>
      </w:tblGrid>
      <w:tr w:rsidR="00EB5403">
        <w:trPr>
          <w:trHeight w:val="18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5403" w:rsidRDefault="00EB5403" w:rsidP="003E674D">
            <w:pPr>
              <w:spacing w:before="40" w:after="40"/>
            </w:pPr>
            <w:r>
              <w:t xml:space="preserve">Name: </w:t>
            </w:r>
          </w:p>
        </w:tc>
        <w:tc>
          <w:tcPr>
            <w:tcW w:w="7200" w:type="dxa"/>
            <w:gridSpan w:val="2"/>
            <w:tcBorders>
              <w:left w:val="single" w:sz="4" w:space="0" w:color="auto"/>
            </w:tcBorders>
          </w:tcPr>
          <w:p w:rsidR="00EB5403" w:rsidRDefault="00A357EA" w:rsidP="003E674D">
            <w:pPr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B5403">
              <w:instrText xml:space="preserve"> FORMTEXT </w:instrText>
            </w:r>
            <w:r>
              <w:fldChar w:fldCharType="separate"/>
            </w:r>
            <w:r w:rsidR="006E2030">
              <w:t> </w:t>
            </w:r>
            <w:r w:rsidR="006E2030">
              <w:t> </w:t>
            </w:r>
            <w:r w:rsidR="006E2030">
              <w:t> </w:t>
            </w:r>
            <w:r w:rsidR="006E2030">
              <w:t> </w:t>
            </w:r>
            <w:r w:rsidR="006E2030">
              <w:t> </w:t>
            </w:r>
            <w:r>
              <w:fldChar w:fldCharType="end"/>
            </w:r>
            <w:bookmarkEnd w:id="0"/>
          </w:p>
        </w:tc>
      </w:tr>
      <w:tr w:rsidR="00EB5403" w:rsidTr="007F6A04">
        <w:trPr>
          <w:trHeight w:val="512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5403" w:rsidRDefault="00EB5403" w:rsidP="003E674D">
            <w:pPr>
              <w:spacing w:before="40" w:after="40"/>
            </w:pPr>
            <w:r>
              <w:t>Address</w:t>
            </w:r>
            <w:r w:rsidR="005C54AB">
              <w:t xml:space="preserve"> </w:t>
            </w:r>
            <w:r w:rsidR="00CB1916">
              <w:t>:</w:t>
            </w:r>
            <w:r w:rsidR="005C54AB">
              <w:t xml:space="preserve"> </w:t>
            </w:r>
          </w:p>
        </w:tc>
        <w:tc>
          <w:tcPr>
            <w:tcW w:w="7200" w:type="dxa"/>
            <w:gridSpan w:val="2"/>
            <w:tcBorders>
              <w:left w:val="single" w:sz="4" w:space="0" w:color="auto"/>
            </w:tcBorders>
          </w:tcPr>
          <w:p w:rsidR="00EB5403" w:rsidRDefault="00A357EA" w:rsidP="003E674D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B5403">
              <w:instrText xml:space="preserve"> FORMTEXT </w:instrText>
            </w:r>
            <w:r>
              <w:fldChar w:fldCharType="separate"/>
            </w:r>
            <w:r w:rsidR="00F748F9">
              <w:t> </w:t>
            </w:r>
            <w:r w:rsidR="00F748F9">
              <w:t> </w:t>
            </w:r>
            <w:r w:rsidR="00F748F9">
              <w:t> </w:t>
            </w:r>
            <w:r w:rsidR="00F748F9">
              <w:t> </w:t>
            </w:r>
            <w:r w:rsidR="00F748F9">
              <w:t> </w:t>
            </w:r>
            <w:r>
              <w:fldChar w:fldCharType="end"/>
            </w:r>
            <w:bookmarkEnd w:id="1"/>
          </w:p>
        </w:tc>
      </w:tr>
      <w:tr w:rsidR="00CB1916">
        <w:trPr>
          <w:trHeight w:val="36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916" w:rsidRDefault="00CB1916" w:rsidP="003E674D">
            <w:pPr>
              <w:spacing w:before="40" w:after="40"/>
            </w:pPr>
            <w:r>
              <w:t xml:space="preserve">E – mail: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6" w:space="0" w:color="auto"/>
            </w:tcBorders>
          </w:tcPr>
          <w:p w:rsidR="00CB1916" w:rsidRDefault="00A357EA" w:rsidP="003E674D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1916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</w:tcBorders>
          </w:tcPr>
          <w:p w:rsidR="00CB1916" w:rsidRDefault="00CB1916" w:rsidP="003E674D">
            <w:pPr>
              <w:spacing w:before="40" w:after="40"/>
            </w:pPr>
            <w:r>
              <w:t xml:space="preserve">Tele: </w:t>
            </w:r>
            <w:r w:rsidR="00A357E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>
              <w:instrText xml:space="preserve"> FORMTEXT </w:instrText>
            </w:r>
            <w:r w:rsidR="00A357EA"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A357EA">
              <w:fldChar w:fldCharType="end"/>
            </w:r>
            <w:bookmarkEnd w:id="2"/>
          </w:p>
        </w:tc>
      </w:tr>
    </w:tbl>
    <w:p w:rsidR="00EB5403" w:rsidRDefault="00EB5403" w:rsidP="00EB5403">
      <w:pPr>
        <w:ind w:left="360"/>
      </w:pPr>
    </w:p>
    <w:p w:rsidR="00AB6C75" w:rsidRDefault="0080116C" w:rsidP="00EB5403">
      <w:pPr>
        <w:numPr>
          <w:ilvl w:val="0"/>
          <w:numId w:val="1"/>
        </w:numPr>
        <w:spacing w:after="60"/>
      </w:pPr>
      <w:r>
        <w:t>Detail</w:t>
      </w:r>
      <w:r w:rsidR="001139CC">
        <w:t>s</w:t>
      </w:r>
      <w:r>
        <w:t xml:space="preserve"> of </w:t>
      </w:r>
      <w:r w:rsidR="00AB6C75">
        <w:t xml:space="preserve">Participants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3"/>
        <w:gridCol w:w="1937"/>
        <w:gridCol w:w="2160"/>
        <w:gridCol w:w="1980"/>
        <w:gridCol w:w="1800"/>
      </w:tblGrid>
      <w:tr w:rsidR="0080116C">
        <w:trPr>
          <w:trHeight w:val="180"/>
        </w:trPr>
        <w:tc>
          <w:tcPr>
            <w:tcW w:w="763" w:type="dxa"/>
            <w:shd w:val="clear" w:color="auto" w:fill="E0E0E0"/>
          </w:tcPr>
          <w:p w:rsidR="0080116C" w:rsidRPr="00EB5403" w:rsidRDefault="0080116C" w:rsidP="00EB540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403">
              <w:rPr>
                <w:rFonts w:ascii="Arial" w:hAnsi="Arial" w:cs="Arial"/>
                <w:b/>
                <w:sz w:val="20"/>
                <w:szCs w:val="20"/>
              </w:rPr>
              <w:t>S.No.</w:t>
            </w:r>
          </w:p>
        </w:tc>
        <w:tc>
          <w:tcPr>
            <w:tcW w:w="1937" w:type="dxa"/>
            <w:shd w:val="clear" w:color="auto" w:fill="E0E0E0"/>
          </w:tcPr>
          <w:p w:rsidR="0080116C" w:rsidRPr="00EB5403" w:rsidRDefault="0080116C" w:rsidP="00EB540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403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Organization</w:t>
            </w:r>
          </w:p>
        </w:tc>
        <w:tc>
          <w:tcPr>
            <w:tcW w:w="2160" w:type="dxa"/>
            <w:shd w:val="clear" w:color="auto" w:fill="E0E0E0"/>
          </w:tcPr>
          <w:p w:rsidR="0080116C" w:rsidRPr="00EB5403" w:rsidRDefault="0080116C" w:rsidP="00EB540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403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lace of Work</w:t>
            </w:r>
          </w:p>
        </w:tc>
        <w:tc>
          <w:tcPr>
            <w:tcW w:w="1980" w:type="dxa"/>
            <w:shd w:val="clear" w:color="auto" w:fill="E0E0E0"/>
          </w:tcPr>
          <w:p w:rsidR="0080116C" w:rsidRPr="00EB5403" w:rsidRDefault="0080116C" w:rsidP="00EB540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1800" w:type="dxa"/>
            <w:shd w:val="clear" w:color="auto" w:fill="E0E0E0"/>
          </w:tcPr>
          <w:p w:rsidR="0080116C" w:rsidRPr="00EB5403" w:rsidRDefault="0080116C" w:rsidP="0080116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e No.</w:t>
            </w:r>
          </w:p>
        </w:tc>
      </w:tr>
      <w:tr w:rsidR="0080116C">
        <w:trPr>
          <w:trHeight w:val="360"/>
        </w:trPr>
        <w:tc>
          <w:tcPr>
            <w:tcW w:w="763" w:type="dxa"/>
          </w:tcPr>
          <w:p w:rsidR="0080116C" w:rsidRDefault="0080116C" w:rsidP="00826C13">
            <w:pPr>
              <w:spacing w:beforeLines="10" w:afterLines="10"/>
              <w:jc w:val="center"/>
            </w:pPr>
            <w:r>
              <w:t>1.</w:t>
            </w:r>
          </w:p>
        </w:tc>
        <w:tc>
          <w:tcPr>
            <w:tcW w:w="1937" w:type="dxa"/>
          </w:tcPr>
          <w:p w:rsidR="0080116C" w:rsidRDefault="00A357EA" w:rsidP="00826C13">
            <w:pPr>
              <w:spacing w:beforeLines="10" w:afterLines="1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0116C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160" w:type="dxa"/>
          </w:tcPr>
          <w:p w:rsidR="0080116C" w:rsidRDefault="00A357EA" w:rsidP="00826C13">
            <w:pPr>
              <w:spacing w:beforeLines="10" w:afterLines="1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0116C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980" w:type="dxa"/>
          </w:tcPr>
          <w:p w:rsidR="0080116C" w:rsidRDefault="00A357EA" w:rsidP="00826C13">
            <w:pPr>
              <w:spacing w:beforeLines="10" w:afterLines="10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80116C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800" w:type="dxa"/>
          </w:tcPr>
          <w:p w:rsidR="0080116C" w:rsidRDefault="00A357EA" w:rsidP="00826C13">
            <w:pPr>
              <w:spacing w:beforeLines="10" w:afterLines="1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6F4B5B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116C">
        <w:trPr>
          <w:trHeight w:val="360"/>
        </w:trPr>
        <w:tc>
          <w:tcPr>
            <w:tcW w:w="763" w:type="dxa"/>
          </w:tcPr>
          <w:p w:rsidR="0080116C" w:rsidRDefault="0080116C" w:rsidP="00826C13">
            <w:pPr>
              <w:spacing w:beforeLines="10" w:afterLines="10"/>
              <w:jc w:val="center"/>
            </w:pPr>
            <w:r>
              <w:t>2.</w:t>
            </w:r>
          </w:p>
        </w:tc>
        <w:tc>
          <w:tcPr>
            <w:tcW w:w="1937" w:type="dxa"/>
          </w:tcPr>
          <w:p w:rsidR="0080116C" w:rsidRDefault="00A357EA" w:rsidP="00826C13">
            <w:pPr>
              <w:spacing w:beforeLines="10" w:afterLines="1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80116C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160" w:type="dxa"/>
          </w:tcPr>
          <w:p w:rsidR="0080116C" w:rsidRDefault="00A357EA" w:rsidP="00826C13">
            <w:pPr>
              <w:spacing w:beforeLines="10" w:afterLines="10"/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80116C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980" w:type="dxa"/>
          </w:tcPr>
          <w:p w:rsidR="0080116C" w:rsidRDefault="00A357EA" w:rsidP="00826C13">
            <w:pPr>
              <w:spacing w:beforeLines="10" w:afterLines="10"/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80116C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800" w:type="dxa"/>
          </w:tcPr>
          <w:p w:rsidR="0080116C" w:rsidRDefault="00A357EA" w:rsidP="00826C13">
            <w:pPr>
              <w:spacing w:beforeLines="10" w:afterLines="1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6F4B5B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116C">
        <w:trPr>
          <w:trHeight w:val="360"/>
        </w:trPr>
        <w:tc>
          <w:tcPr>
            <w:tcW w:w="763" w:type="dxa"/>
          </w:tcPr>
          <w:p w:rsidR="0080116C" w:rsidRDefault="0080116C" w:rsidP="00826C13">
            <w:pPr>
              <w:spacing w:beforeLines="10" w:afterLines="10"/>
              <w:jc w:val="center"/>
            </w:pPr>
            <w:r>
              <w:t>3.</w:t>
            </w:r>
          </w:p>
        </w:tc>
        <w:tc>
          <w:tcPr>
            <w:tcW w:w="1937" w:type="dxa"/>
          </w:tcPr>
          <w:p w:rsidR="0080116C" w:rsidRDefault="00A357EA" w:rsidP="00826C13">
            <w:pPr>
              <w:spacing w:beforeLines="10" w:afterLines="1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80116C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160" w:type="dxa"/>
          </w:tcPr>
          <w:p w:rsidR="0080116C" w:rsidRDefault="00A357EA" w:rsidP="00826C13">
            <w:pPr>
              <w:spacing w:beforeLines="10" w:afterLines="10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80116C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980" w:type="dxa"/>
          </w:tcPr>
          <w:p w:rsidR="0080116C" w:rsidRDefault="00A357EA" w:rsidP="00826C13">
            <w:pPr>
              <w:spacing w:beforeLines="10" w:afterLines="10"/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80116C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800" w:type="dxa"/>
          </w:tcPr>
          <w:p w:rsidR="0080116C" w:rsidRDefault="00A357EA" w:rsidP="00826C13">
            <w:pPr>
              <w:spacing w:beforeLines="10" w:afterLines="1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B177AC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116C">
        <w:trPr>
          <w:trHeight w:val="360"/>
        </w:trPr>
        <w:tc>
          <w:tcPr>
            <w:tcW w:w="763" w:type="dxa"/>
          </w:tcPr>
          <w:p w:rsidR="0080116C" w:rsidRDefault="0080116C" w:rsidP="00826C13">
            <w:pPr>
              <w:spacing w:beforeLines="10" w:afterLines="10"/>
              <w:jc w:val="center"/>
            </w:pPr>
            <w:r>
              <w:t>4.</w:t>
            </w:r>
          </w:p>
        </w:tc>
        <w:tc>
          <w:tcPr>
            <w:tcW w:w="1937" w:type="dxa"/>
          </w:tcPr>
          <w:p w:rsidR="0080116C" w:rsidRDefault="00A357EA" w:rsidP="00826C13">
            <w:pPr>
              <w:spacing w:beforeLines="10" w:afterLines="1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80116C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160" w:type="dxa"/>
          </w:tcPr>
          <w:p w:rsidR="0080116C" w:rsidRDefault="00A357EA" w:rsidP="00826C13">
            <w:pPr>
              <w:spacing w:beforeLines="10" w:afterLines="10"/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80116C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980" w:type="dxa"/>
          </w:tcPr>
          <w:p w:rsidR="0080116C" w:rsidRDefault="00A357EA" w:rsidP="00826C13">
            <w:pPr>
              <w:spacing w:beforeLines="10" w:afterLines="1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80116C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800" w:type="dxa"/>
          </w:tcPr>
          <w:p w:rsidR="0080116C" w:rsidRDefault="00A357EA" w:rsidP="00826C13">
            <w:pPr>
              <w:spacing w:beforeLines="10" w:afterLines="1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B177AC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B6C75" w:rsidRDefault="00AB6C75" w:rsidP="00AB6C75">
      <w:pPr>
        <w:ind w:left="360"/>
      </w:pPr>
      <w:r>
        <w:t xml:space="preserve"> </w:t>
      </w:r>
    </w:p>
    <w:p w:rsidR="006D3C43" w:rsidRDefault="00EB5403" w:rsidP="00EB5403">
      <w:pPr>
        <w:numPr>
          <w:ilvl w:val="0"/>
          <w:numId w:val="1"/>
        </w:numPr>
      </w:pPr>
      <w:r w:rsidRPr="005C5107">
        <w:t xml:space="preserve">Payment </w:t>
      </w:r>
      <w:r w:rsidR="00AF0645">
        <w:t>Options</w:t>
      </w:r>
      <w:r w:rsidRPr="005C5107">
        <w:t xml:space="preserve">: </w:t>
      </w:r>
    </w:p>
    <w:p w:rsidR="006D3C43" w:rsidRPr="003933AE" w:rsidRDefault="006D3C43" w:rsidP="00AF0645">
      <w:pPr>
        <w:numPr>
          <w:ilvl w:val="1"/>
          <w:numId w:val="1"/>
        </w:numPr>
        <w:rPr>
          <w:b/>
          <w:i/>
        </w:rPr>
      </w:pPr>
      <w:r w:rsidRPr="003933AE">
        <w:rPr>
          <w:b/>
          <w:i/>
        </w:rPr>
        <w:t xml:space="preserve">Cheque Payment: </w:t>
      </w:r>
    </w:p>
    <w:p w:rsidR="005C5107" w:rsidRPr="006D3C43" w:rsidRDefault="00B60A5E" w:rsidP="006D3C43">
      <w:pPr>
        <w:ind w:left="1440"/>
        <w:rPr>
          <w:i/>
        </w:rPr>
      </w:pPr>
      <w:r w:rsidRPr="006D3C43">
        <w:rPr>
          <w:i/>
        </w:rPr>
        <w:t>P</w:t>
      </w:r>
      <w:r w:rsidR="005C5107" w:rsidRPr="006D3C43">
        <w:rPr>
          <w:i/>
        </w:rPr>
        <w:t xml:space="preserve">ayment in the name of </w:t>
      </w:r>
      <w:r w:rsidR="005C5107" w:rsidRPr="00466735">
        <w:rPr>
          <w:b/>
          <w:i/>
          <w:color w:val="009900"/>
        </w:rPr>
        <w:t>“</w:t>
      </w:r>
      <w:r w:rsidR="000310AB" w:rsidRPr="00466735">
        <w:rPr>
          <w:b/>
          <w:i/>
          <w:color w:val="009900"/>
        </w:rPr>
        <w:t>Socio Research &amp; Reform Foundation (NGO)</w:t>
      </w:r>
      <w:r w:rsidR="005C5107" w:rsidRPr="00466735">
        <w:rPr>
          <w:b/>
          <w:i/>
          <w:color w:val="009900"/>
        </w:rPr>
        <w:t>”</w:t>
      </w:r>
      <w:r w:rsidR="005C5107" w:rsidRPr="006D3C43">
        <w:rPr>
          <w:i/>
        </w:rPr>
        <w:t xml:space="preserve"> 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2160"/>
        <w:gridCol w:w="3814"/>
      </w:tblGrid>
      <w:tr w:rsidR="005C5107">
        <w:trPr>
          <w:trHeight w:val="405"/>
        </w:trPr>
        <w:tc>
          <w:tcPr>
            <w:tcW w:w="1980" w:type="dxa"/>
            <w:shd w:val="clear" w:color="auto" w:fill="D9D9D9"/>
            <w:vAlign w:val="center"/>
          </w:tcPr>
          <w:p w:rsidR="005C5107" w:rsidRDefault="005C5107" w:rsidP="005C51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107">
              <w:rPr>
                <w:rFonts w:ascii="Arial" w:hAnsi="Arial" w:cs="Arial"/>
                <w:b/>
                <w:sz w:val="20"/>
                <w:szCs w:val="20"/>
              </w:rPr>
              <w:t>Cheque/DD No.</w:t>
            </w:r>
          </w:p>
          <w:p w:rsidR="0080116C" w:rsidRPr="0080116C" w:rsidRDefault="0080116C" w:rsidP="005C51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16C">
              <w:rPr>
                <w:rFonts w:ascii="Arial" w:hAnsi="Arial" w:cs="Arial"/>
                <w:sz w:val="18"/>
                <w:szCs w:val="18"/>
              </w:rPr>
              <w:t xml:space="preserve">(Payable at </w:t>
            </w:r>
            <w:smartTag w:uri="urn:schemas-microsoft-com:office:smarttags" w:element="place">
              <w:smartTag w:uri="urn:schemas-microsoft-com:office:smarttags" w:element="City">
                <w:r w:rsidRPr="0080116C">
                  <w:rPr>
                    <w:rFonts w:ascii="Arial" w:hAnsi="Arial" w:cs="Arial"/>
                    <w:sz w:val="18"/>
                    <w:szCs w:val="18"/>
                  </w:rPr>
                  <w:t>Delhi</w:t>
                </w:r>
              </w:smartTag>
            </w:smartTag>
            <w:r w:rsidRPr="0080116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5C5107" w:rsidRPr="005C5107" w:rsidRDefault="005C5107" w:rsidP="005C51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107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  <w:tc>
          <w:tcPr>
            <w:tcW w:w="3814" w:type="dxa"/>
            <w:shd w:val="clear" w:color="auto" w:fill="D9D9D9"/>
            <w:vAlign w:val="center"/>
          </w:tcPr>
          <w:p w:rsidR="005C5107" w:rsidRPr="005C5107" w:rsidRDefault="005C5107" w:rsidP="005C51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107">
              <w:rPr>
                <w:rFonts w:ascii="Arial" w:hAnsi="Arial" w:cs="Arial"/>
                <w:b/>
                <w:sz w:val="20"/>
                <w:szCs w:val="20"/>
              </w:rPr>
              <w:t>Detail of the Bank and Branch</w:t>
            </w:r>
          </w:p>
        </w:tc>
      </w:tr>
      <w:tr w:rsidR="005C5107" w:rsidTr="003E674D">
        <w:trPr>
          <w:trHeight w:val="323"/>
        </w:trPr>
        <w:tc>
          <w:tcPr>
            <w:tcW w:w="1980" w:type="dxa"/>
          </w:tcPr>
          <w:p w:rsidR="005C5107" w:rsidRDefault="00A357EA" w:rsidP="00826C13">
            <w:pPr>
              <w:spacing w:beforeLines="10" w:afterLines="10"/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5C5107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160" w:type="dxa"/>
          </w:tcPr>
          <w:p w:rsidR="005C5107" w:rsidRDefault="00A357EA" w:rsidP="00826C13">
            <w:pPr>
              <w:spacing w:beforeLines="10" w:afterLines="1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5C5107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814" w:type="dxa"/>
          </w:tcPr>
          <w:p w:rsidR="005C5107" w:rsidRDefault="00A357EA" w:rsidP="00826C13">
            <w:pPr>
              <w:spacing w:beforeLines="10" w:afterLines="1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5C5107">
              <w:instrText xml:space="preserve"> FORMTEXT </w:instrText>
            </w:r>
            <w:r>
              <w:fldChar w:fldCharType="separate"/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 w:rsidR="00F748F9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6D3C43" w:rsidRPr="00AF0645" w:rsidRDefault="00AF0645" w:rsidP="00AF0645">
      <w:pPr>
        <w:ind w:left="720"/>
        <w:jc w:val="center"/>
        <w:rPr>
          <w:i/>
        </w:rPr>
      </w:pPr>
      <w:r w:rsidRPr="00AF0645">
        <w:rPr>
          <w:i/>
        </w:rPr>
        <w:t xml:space="preserve">or </w:t>
      </w:r>
    </w:p>
    <w:p w:rsidR="005C5107" w:rsidRPr="003933AE" w:rsidRDefault="000310AB" w:rsidP="006D3C43">
      <w:pPr>
        <w:numPr>
          <w:ilvl w:val="1"/>
          <w:numId w:val="1"/>
        </w:numPr>
        <w:rPr>
          <w:b/>
          <w:i/>
        </w:rPr>
      </w:pPr>
      <w:r w:rsidRPr="003933AE">
        <w:rPr>
          <w:b/>
          <w:i/>
        </w:rPr>
        <w:t xml:space="preserve">Direct Account Transfer: </w:t>
      </w:r>
    </w:p>
    <w:p w:rsidR="00AF0645" w:rsidRPr="00AF0645" w:rsidRDefault="00AF0645" w:rsidP="007137C5">
      <w:pPr>
        <w:ind w:left="1440"/>
      </w:pPr>
      <w:r>
        <w:rPr>
          <w:b/>
        </w:rPr>
        <w:t xml:space="preserve">Account Name: </w:t>
      </w:r>
      <w:r w:rsidRPr="00AF0645">
        <w:t>Socio Research &amp; Reform Foundation (NGO)</w:t>
      </w:r>
    </w:p>
    <w:p w:rsidR="00AF0645" w:rsidRDefault="00AF0645" w:rsidP="007137C5">
      <w:pPr>
        <w:ind w:left="1440"/>
      </w:pPr>
      <w:r w:rsidRPr="006D3C43">
        <w:rPr>
          <w:b/>
        </w:rPr>
        <w:t>Account No:</w:t>
      </w:r>
      <w:r w:rsidRPr="000310AB">
        <w:t xml:space="preserve"> </w:t>
      </w:r>
      <w:r w:rsidR="00847843" w:rsidRPr="007137C5">
        <w:rPr>
          <w:b/>
          <w:bCs/>
          <w:color w:val="00B050"/>
        </w:rPr>
        <w:t>1522009300001548</w:t>
      </w:r>
      <w:r>
        <w:tab/>
      </w:r>
      <w:r w:rsidRPr="006D3C43">
        <w:rPr>
          <w:b/>
        </w:rPr>
        <w:t>IFS Code:</w:t>
      </w:r>
      <w:r>
        <w:t xml:space="preserve"> </w:t>
      </w:r>
      <w:r w:rsidRPr="007137C5">
        <w:rPr>
          <w:b/>
          <w:color w:val="00B050"/>
        </w:rPr>
        <w:t>PUNB0152200</w:t>
      </w:r>
    </w:p>
    <w:p w:rsidR="000310AB" w:rsidRDefault="000310AB" w:rsidP="007137C5">
      <w:pPr>
        <w:ind w:left="1440"/>
      </w:pPr>
      <w:r w:rsidRPr="006D3C43">
        <w:rPr>
          <w:b/>
        </w:rPr>
        <w:t>Bank:</w:t>
      </w:r>
      <w:r w:rsidRPr="000310AB">
        <w:t xml:space="preserve"> Punjab National Bank</w:t>
      </w:r>
      <w:r w:rsidRPr="000310AB">
        <w:tab/>
      </w:r>
      <w:r w:rsidR="008E0286">
        <w:t xml:space="preserve"> </w:t>
      </w:r>
    </w:p>
    <w:p w:rsidR="00C26BDB" w:rsidRDefault="00C26BDB" w:rsidP="002B251A">
      <w:pPr>
        <w:framePr w:w="2827" w:h="541" w:hSpace="180" w:wrap="around" w:vAnchor="text" w:hAnchor="page" w:x="7446" w:y="114"/>
      </w:pPr>
      <w:r>
        <w:t>……………………………..</w:t>
      </w:r>
    </w:p>
    <w:p w:rsidR="00C26BDB" w:rsidRDefault="00C26BDB" w:rsidP="002B251A">
      <w:pPr>
        <w:framePr w:w="2827" w:h="541" w:hSpace="180" w:wrap="around" w:vAnchor="text" w:hAnchor="page" w:x="7446" w:y="114"/>
      </w:pPr>
      <w:r>
        <w:t>Name / Signature of Payee</w:t>
      </w:r>
    </w:p>
    <w:p w:rsidR="00A86973" w:rsidRPr="007F6A04" w:rsidRDefault="00A86973" w:rsidP="00EB5403">
      <w:pPr>
        <w:ind w:left="720"/>
        <w:rPr>
          <w:sz w:val="18"/>
          <w:szCs w:val="18"/>
        </w:rPr>
      </w:pPr>
    </w:p>
    <w:p w:rsidR="003933AE" w:rsidRPr="003933AE" w:rsidRDefault="00A357EA" w:rsidP="007137C5">
      <w:r w:rsidRPr="00A357EA">
        <w:rPr>
          <w:noProof/>
          <w:sz w:val="4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8" type="#_x0000_t109" style="position:absolute;margin-left:-23.3pt;margin-top:40.8pt;width:544.25pt;height:164.35pt;z-index:251658240;mso-wrap-distance-left:9pt;mso-wrap-distance-top:0;mso-wrap-distance-right:9pt;mso-wrap-distance-bottom:0;mso-width-relative:page;mso-height-relative:page;mso-position-horizontal-col-start:0;mso-width-col-span:0;v-text-anchor:top" fillcolor="#ffc" strokecolor="#e36c0a [2409]" strokeweight="3pt">
            <v:stroke linestyle="thinThin"/>
            <v:textbox style="mso-next-textbox:#_x0000_s1038">
              <w:txbxContent>
                <w:p w:rsidR="00C30388" w:rsidRPr="000A2559" w:rsidRDefault="00C30388" w:rsidP="003933AE">
                  <w:pPr>
                    <w:jc w:val="center"/>
                    <w:rPr>
                      <w:rFonts w:ascii="Calibri" w:hAnsi="Calibri"/>
                      <w:b/>
                      <w:color w:val="595959" w:themeColor="text1" w:themeTint="A6"/>
                      <w:sz w:val="22"/>
                    </w:rPr>
                  </w:pPr>
                  <w:r w:rsidRPr="000A2559">
                    <w:rPr>
                      <w:rFonts w:ascii="Calibri" w:hAnsi="Calibri"/>
                      <w:b/>
                      <w:color w:val="595959" w:themeColor="text1" w:themeTint="A6"/>
                      <w:sz w:val="22"/>
                    </w:rPr>
                    <w:t xml:space="preserve">PARTICIPATION FEES: </w:t>
                  </w:r>
                </w:p>
                <w:p w:rsidR="00C30388" w:rsidRPr="008635A8" w:rsidRDefault="00C30388" w:rsidP="00C349C0">
                  <w:pPr>
                    <w:rPr>
                      <w:rFonts w:ascii="Calibri" w:hAnsi="Calibri"/>
                      <w:color w:val="595959" w:themeColor="text1" w:themeTint="A6"/>
                      <w:sz w:val="20"/>
                    </w:rPr>
                  </w:pPr>
                  <w:r w:rsidRPr="0075010E">
                    <w:rPr>
                      <w:rFonts w:ascii="Calibri" w:hAnsi="Calibri"/>
                      <w:bCs/>
                      <w:color w:val="595959" w:themeColor="text1" w:themeTint="A6"/>
                      <w:sz w:val="22"/>
                    </w:rPr>
                    <w:t xml:space="preserve">Participation fees </w:t>
                  </w:r>
                  <w:r>
                    <w:rPr>
                      <w:rFonts w:ascii="Calibri" w:hAnsi="Calibri"/>
                      <w:b/>
                      <w:color w:val="595959" w:themeColor="text1" w:themeTint="A6"/>
                      <w:sz w:val="22"/>
                    </w:rPr>
                    <w:t>Rs.</w:t>
                  </w:r>
                  <w:r w:rsidR="008635A8">
                    <w:rPr>
                      <w:rFonts w:ascii="Calibri" w:hAnsi="Calibri"/>
                      <w:b/>
                      <w:color w:val="595959" w:themeColor="text1" w:themeTint="A6"/>
                      <w:sz w:val="22"/>
                    </w:rPr>
                    <w:t>6</w:t>
                  </w:r>
                  <w:r>
                    <w:rPr>
                      <w:rFonts w:ascii="Calibri" w:hAnsi="Calibri"/>
                      <w:b/>
                      <w:color w:val="595959" w:themeColor="text1" w:themeTint="A6"/>
                      <w:sz w:val="22"/>
                    </w:rPr>
                    <w:t xml:space="preserve">,000/ - </w:t>
                  </w:r>
                  <w:r w:rsidRPr="0075010E">
                    <w:rPr>
                      <w:rFonts w:ascii="Calibri" w:hAnsi="Calibri"/>
                      <w:bCs/>
                      <w:color w:val="595959" w:themeColor="text1" w:themeTint="A6"/>
                      <w:sz w:val="22"/>
                    </w:rPr>
                    <w:t>per</w:t>
                  </w:r>
                  <w:r>
                    <w:rPr>
                      <w:rFonts w:ascii="Calibri" w:hAnsi="Calibri"/>
                      <w:bCs/>
                      <w:color w:val="595959" w:themeColor="text1" w:themeTint="A6"/>
                      <w:sz w:val="22"/>
                    </w:rPr>
                    <w:t xml:space="preserve"> participants. G</w:t>
                  </w:r>
                  <w:r w:rsidRPr="00C349C0">
                    <w:rPr>
                      <w:rFonts w:ascii="Calibri" w:hAnsi="Calibri"/>
                      <w:bCs/>
                      <w:color w:val="595959" w:themeColor="text1" w:themeTint="A6"/>
                      <w:sz w:val="22"/>
                    </w:rPr>
                    <w:t xml:space="preserve">roup participation discount @ Rs.1000/- per participant </w:t>
                  </w:r>
                  <w:r w:rsidRPr="008635A8">
                    <w:rPr>
                      <w:rFonts w:ascii="Calibri" w:hAnsi="Calibri"/>
                      <w:bCs/>
                      <w:i/>
                      <w:color w:val="595959" w:themeColor="text1" w:themeTint="A6"/>
                      <w:sz w:val="20"/>
                    </w:rPr>
                    <w:t>(minimum 3 participants)</w:t>
                  </w:r>
                  <w:r w:rsidRPr="008635A8">
                    <w:rPr>
                      <w:rFonts w:ascii="Calibri" w:hAnsi="Calibri"/>
                      <w:bCs/>
                      <w:color w:val="595959" w:themeColor="text1" w:themeTint="A6"/>
                      <w:sz w:val="20"/>
                    </w:rPr>
                    <w:t xml:space="preserve">. </w:t>
                  </w:r>
                </w:p>
                <w:p w:rsidR="00C30388" w:rsidRPr="000440D5" w:rsidRDefault="00C30388" w:rsidP="003933AE">
                  <w:pPr>
                    <w:jc w:val="both"/>
                    <w:rPr>
                      <w:rFonts w:ascii="Calibri" w:hAnsi="Calibri"/>
                      <w:color w:val="595959" w:themeColor="text1" w:themeTint="A6"/>
                      <w:sz w:val="8"/>
                    </w:rPr>
                  </w:pPr>
                </w:p>
                <w:p w:rsidR="00C30388" w:rsidRPr="000A2559" w:rsidRDefault="00C30388" w:rsidP="00DA206D">
                  <w:pPr>
                    <w:jc w:val="both"/>
                    <w:rPr>
                      <w:rFonts w:ascii="Calibri" w:hAnsi="Calibri"/>
                      <w:color w:val="595959" w:themeColor="text1" w:themeTint="A6"/>
                      <w:sz w:val="22"/>
                    </w:rPr>
                  </w:pPr>
                  <w:r w:rsidRPr="000A2559"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 xml:space="preserve">Registration fee includes </w:t>
                  </w:r>
                  <w:r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 xml:space="preserve">resource </w:t>
                  </w:r>
                  <w:r w:rsidRPr="000A2559"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>materials, lunch and tea.</w:t>
                  </w:r>
                </w:p>
                <w:p w:rsidR="00C30388" w:rsidRPr="000440D5" w:rsidRDefault="00C30388" w:rsidP="003933AE">
                  <w:pPr>
                    <w:jc w:val="both"/>
                    <w:rPr>
                      <w:rFonts w:ascii="Calibri" w:hAnsi="Calibri"/>
                      <w:color w:val="595959" w:themeColor="text1" w:themeTint="A6"/>
                      <w:sz w:val="10"/>
                    </w:rPr>
                  </w:pPr>
                </w:p>
                <w:p w:rsidR="00C30388" w:rsidRPr="000A2559" w:rsidRDefault="00C30388" w:rsidP="003933AE">
                  <w:pPr>
                    <w:jc w:val="both"/>
                    <w:rPr>
                      <w:rFonts w:ascii="Calibri" w:hAnsi="Calibri"/>
                      <w:color w:val="595959" w:themeColor="text1" w:themeTint="A6"/>
                      <w:sz w:val="22"/>
                    </w:rPr>
                  </w:pPr>
                  <w:r w:rsidRPr="000A2559">
                    <w:rPr>
                      <w:rFonts w:ascii="Calibri" w:hAnsi="Calibri"/>
                      <w:b/>
                      <w:color w:val="595959" w:themeColor="text1" w:themeTint="A6"/>
                      <w:sz w:val="22"/>
                    </w:rPr>
                    <w:t>Payment Instructions</w:t>
                  </w:r>
                  <w:r w:rsidRPr="000A2559"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 xml:space="preserve">: Demand Drafts / Cheques (Delhi Bank) may be drawn in favour of </w:t>
                  </w:r>
                  <w:r w:rsidRPr="000A2559">
                    <w:rPr>
                      <w:rFonts w:ascii="Calibri" w:hAnsi="Calibri"/>
                      <w:b/>
                      <w:i/>
                      <w:color w:val="595959" w:themeColor="text1" w:themeTint="A6"/>
                      <w:sz w:val="22"/>
                    </w:rPr>
                    <w:t xml:space="preserve">‘Socio Research </w:t>
                  </w:r>
                  <w:r>
                    <w:rPr>
                      <w:rFonts w:ascii="Calibri" w:hAnsi="Calibri"/>
                      <w:b/>
                      <w:i/>
                      <w:color w:val="595959" w:themeColor="text1" w:themeTint="A6"/>
                      <w:sz w:val="22"/>
                    </w:rPr>
                    <w:t xml:space="preserve">&amp; </w:t>
                  </w:r>
                  <w:r w:rsidRPr="000A2559">
                    <w:rPr>
                      <w:rFonts w:ascii="Calibri" w:hAnsi="Calibri"/>
                      <w:b/>
                      <w:i/>
                      <w:color w:val="595959" w:themeColor="text1" w:themeTint="A6"/>
                      <w:sz w:val="22"/>
                    </w:rPr>
                    <w:t>Reform Foundation (NGO)’</w:t>
                  </w:r>
                  <w:r w:rsidRPr="000A2559"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 xml:space="preserve">, payable at Delhi. </w:t>
                  </w:r>
                </w:p>
                <w:p w:rsidR="00C30388" w:rsidRPr="000440D5" w:rsidRDefault="00C30388" w:rsidP="003933AE">
                  <w:pPr>
                    <w:jc w:val="both"/>
                    <w:rPr>
                      <w:rFonts w:ascii="Calibri" w:hAnsi="Calibri"/>
                      <w:b/>
                      <w:color w:val="595959" w:themeColor="text1" w:themeTint="A6"/>
                      <w:sz w:val="10"/>
                    </w:rPr>
                  </w:pPr>
                </w:p>
                <w:p w:rsidR="00C30388" w:rsidRPr="000A2559" w:rsidRDefault="00C30388" w:rsidP="003933AE">
                  <w:pPr>
                    <w:jc w:val="both"/>
                    <w:rPr>
                      <w:rFonts w:ascii="Calibri" w:hAnsi="Calibri"/>
                      <w:color w:val="595959" w:themeColor="text1" w:themeTint="A6"/>
                      <w:sz w:val="22"/>
                    </w:rPr>
                  </w:pPr>
                  <w:r w:rsidRPr="000A2559">
                    <w:rPr>
                      <w:rFonts w:ascii="Calibri" w:hAnsi="Calibri"/>
                      <w:b/>
                      <w:color w:val="595959" w:themeColor="text1" w:themeTint="A6"/>
                      <w:sz w:val="22"/>
                    </w:rPr>
                    <w:t>Contact:</w:t>
                  </w:r>
                  <w:r w:rsidRPr="000A2559"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 xml:space="preserve"> Mr </w:t>
                  </w:r>
                  <w:r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>Ramanuj Maurya</w:t>
                  </w:r>
                  <w:r w:rsidRPr="000A2559"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 xml:space="preserve">, </w:t>
                  </w:r>
                  <w:r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>Coordinator</w:t>
                  </w:r>
                  <w:r w:rsidRPr="000A2559"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 xml:space="preserve">, for Registration and further interaction. </w:t>
                  </w:r>
                </w:p>
                <w:p w:rsidR="00C30388" w:rsidRPr="000A2559" w:rsidRDefault="00C30388" w:rsidP="003933AE">
                  <w:pPr>
                    <w:tabs>
                      <w:tab w:val="left" w:pos="3075"/>
                    </w:tabs>
                    <w:ind w:hanging="360"/>
                    <w:rPr>
                      <w:rFonts w:ascii="Calibri" w:hAnsi="Calibri"/>
                      <w:b/>
                      <w:color w:val="595959" w:themeColor="text1" w:themeTint="A6"/>
                      <w:sz w:val="22"/>
                    </w:rPr>
                  </w:pPr>
                  <w:r w:rsidRPr="000A2559"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ab/>
                  </w:r>
                  <w:r w:rsidRPr="000A2559">
                    <w:rPr>
                      <w:rFonts w:ascii="Calibri" w:hAnsi="Calibri"/>
                      <w:b/>
                      <w:color w:val="595959" w:themeColor="text1" w:themeTint="A6"/>
                      <w:sz w:val="22"/>
                    </w:rPr>
                    <w:t>e-mail            :  socio-research@sma.net.in</w:t>
                  </w:r>
                </w:p>
                <w:p w:rsidR="00C30388" w:rsidRPr="000A2559" w:rsidRDefault="00C30388" w:rsidP="000A2559">
                  <w:pPr>
                    <w:tabs>
                      <w:tab w:val="left" w:pos="3075"/>
                    </w:tabs>
                    <w:rPr>
                      <w:rFonts w:ascii="Calibri" w:hAnsi="Calibri"/>
                      <w:color w:val="595959" w:themeColor="text1" w:themeTint="A6"/>
                      <w:sz w:val="22"/>
                    </w:rPr>
                  </w:pPr>
                  <w:r w:rsidRPr="000A2559"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>Landline Nos.:  011-</w:t>
                  </w:r>
                  <w:r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>41685300, 25817157</w:t>
                  </w:r>
                  <w:r w:rsidRPr="000A2559"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>,</w:t>
                  </w:r>
                  <w:r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 xml:space="preserve"> 20920133</w:t>
                  </w:r>
                  <w:r w:rsidRPr="000A2559"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 xml:space="preserve"> </w:t>
                  </w:r>
                  <w:r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>Mobile: 9350184168</w:t>
                  </w:r>
                </w:p>
                <w:p w:rsidR="00C30388" w:rsidRPr="000A2559" w:rsidRDefault="00C30388" w:rsidP="000A2559">
                  <w:pPr>
                    <w:tabs>
                      <w:tab w:val="left" w:pos="3075"/>
                    </w:tabs>
                    <w:rPr>
                      <w:rFonts w:ascii="Calibri" w:hAnsi="Calibri"/>
                      <w:color w:val="595959" w:themeColor="text1" w:themeTint="A6"/>
                      <w:sz w:val="22"/>
                    </w:rPr>
                  </w:pPr>
                  <w:r w:rsidRPr="000A2559"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>Address          :  512A Deepshikha, 8 Rajendra Place, New Delhi 110008</w:t>
                  </w:r>
                  <w:r>
                    <w:rPr>
                      <w:rFonts w:ascii="Calibri" w:hAnsi="Calibri"/>
                      <w:color w:val="595959" w:themeColor="text1" w:themeTint="A6"/>
                      <w:sz w:val="22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B60A5E">
        <w:t xml:space="preserve">Date : 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 w:rsidR="000440D5">
        <w:instrText xml:space="preserve"> FORMTEXT </w:instrText>
      </w:r>
      <w:r>
        <w:fldChar w:fldCharType="separate"/>
      </w:r>
      <w:r w:rsidR="000440D5">
        <w:rPr>
          <w:noProof/>
        </w:rPr>
        <w:t> </w:t>
      </w:r>
      <w:r w:rsidR="000440D5">
        <w:rPr>
          <w:noProof/>
        </w:rPr>
        <w:t> </w:t>
      </w:r>
      <w:r w:rsidR="000440D5">
        <w:rPr>
          <w:noProof/>
        </w:rPr>
        <w:t> </w:t>
      </w:r>
      <w:r w:rsidR="000440D5">
        <w:rPr>
          <w:noProof/>
        </w:rPr>
        <w:t> </w:t>
      </w:r>
      <w:r w:rsidR="000440D5">
        <w:rPr>
          <w:noProof/>
        </w:rPr>
        <w:t> </w:t>
      </w:r>
      <w:r>
        <w:fldChar w:fldCharType="end"/>
      </w:r>
      <w:r w:rsidR="00B60A5E">
        <w:tab/>
      </w:r>
      <w:r w:rsidR="00B60A5E">
        <w:tab/>
      </w:r>
      <w:r w:rsidR="00B60A5E">
        <w:tab/>
      </w:r>
      <w:r w:rsidR="00B60A5E">
        <w:tab/>
      </w:r>
      <w:r w:rsidR="00B60A5E">
        <w:tab/>
      </w:r>
    </w:p>
    <w:sectPr w:rsidR="003933AE" w:rsidRPr="003933AE" w:rsidSect="003933AE">
      <w:pgSz w:w="11909" w:h="16834" w:code="9"/>
      <w:pgMar w:top="360" w:right="1008" w:bottom="180" w:left="100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388" w:rsidRDefault="00C30388">
      <w:r>
        <w:separator/>
      </w:r>
    </w:p>
  </w:endnote>
  <w:endnote w:type="continuationSeparator" w:id="1">
    <w:p w:rsidR="00C30388" w:rsidRDefault="00C30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@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388" w:rsidRDefault="00C30388">
      <w:r>
        <w:separator/>
      </w:r>
    </w:p>
  </w:footnote>
  <w:footnote w:type="continuationSeparator" w:id="1">
    <w:p w:rsidR="00C30388" w:rsidRDefault="00C303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00B2E"/>
    <w:multiLevelType w:val="hybridMultilevel"/>
    <w:tmpl w:val="012064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B7671E"/>
    <w:multiLevelType w:val="multilevel"/>
    <w:tmpl w:val="8B0AA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5B68EB"/>
    <w:multiLevelType w:val="hybridMultilevel"/>
    <w:tmpl w:val="7DD8324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53B702B"/>
    <w:multiLevelType w:val="multilevel"/>
    <w:tmpl w:val="8110D0A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cumentProtection w:edit="forms" w:formatting="1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C75"/>
    <w:rsid w:val="00007839"/>
    <w:rsid w:val="00015618"/>
    <w:rsid w:val="000310AB"/>
    <w:rsid w:val="00036235"/>
    <w:rsid w:val="000440D5"/>
    <w:rsid w:val="000907BC"/>
    <w:rsid w:val="0009639C"/>
    <w:rsid w:val="000A2559"/>
    <w:rsid w:val="000A4FAA"/>
    <w:rsid w:val="000D7A39"/>
    <w:rsid w:val="001139CC"/>
    <w:rsid w:val="0016591D"/>
    <w:rsid w:val="00174317"/>
    <w:rsid w:val="001804C5"/>
    <w:rsid w:val="001B1E85"/>
    <w:rsid w:val="002155BC"/>
    <w:rsid w:val="0022179B"/>
    <w:rsid w:val="0027326E"/>
    <w:rsid w:val="0029461B"/>
    <w:rsid w:val="002B251A"/>
    <w:rsid w:val="002D5D61"/>
    <w:rsid w:val="002F2C95"/>
    <w:rsid w:val="003052CC"/>
    <w:rsid w:val="003103BD"/>
    <w:rsid w:val="00327110"/>
    <w:rsid w:val="0033058E"/>
    <w:rsid w:val="003933AE"/>
    <w:rsid w:val="003A3BD3"/>
    <w:rsid w:val="003A5B7B"/>
    <w:rsid w:val="003C2D86"/>
    <w:rsid w:val="003D1B83"/>
    <w:rsid w:val="003D6A0C"/>
    <w:rsid w:val="003E50D3"/>
    <w:rsid w:val="003E674D"/>
    <w:rsid w:val="003F1D68"/>
    <w:rsid w:val="00433ADB"/>
    <w:rsid w:val="00441E22"/>
    <w:rsid w:val="00466735"/>
    <w:rsid w:val="00472D25"/>
    <w:rsid w:val="00474BE3"/>
    <w:rsid w:val="00492518"/>
    <w:rsid w:val="004A218B"/>
    <w:rsid w:val="004A2766"/>
    <w:rsid w:val="004A7CDA"/>
    <w:rsid w:val="004B6807"/>
    <w:rsid w:val="004C31CA"/>
    <w:rsid w:val="005045B5"/>
    <w:rsid w:val="00521AC7"/>
    <w:rsid w:val="00523D0A"/>
    <w:rsid w:val="00555A47"/>
    <w:rsid w:val="00581725"/>
    <w:rsid w:val="00593705"/>
    <w:rsid w:val="005C3A53"/>
    <w:rsid w:val="005C5107"/>
    <w:rsid w:val="005C54AB"/>
    <w:rsid w:val="005D58F4"/>
    <w:rsid w:val="005E4B11"/>
    <w:rsid w:val="005F0457"/>
    <w:rsid w:val="005F1FF4"/>
    <w:rsid w:val="00612A96"/>
    <w:rsid w:val="00635186"/>
    <w:rsid w:val="00635E60"/>
    <w:rsid w:val="006362AF"/>
    <w:rsid w:val="00650B21"/>
    <w:rsid w:val="00651D60"/>
    <w:rsid w:val="00663A77"/>
    <w:rsid w:val="00697BD8"/>
    <w:rsid w:val="006A4D52"/>
    <w:rsid w:val="006D3C43"/>
    <w:rsid w:val="006E2030"/>
    <w:rsid w:val="006F4B5B"/>
    <w:rsid w:val="007137C5"/>
    <w:rsid w:val="0074541C"/>
    <w:rsid w:val="0075010E"/>
    <w:rsid w:val="0075493B"/>
    <w:rsid w:val="00756C45"/>
    <w:rsid w:val="0078762E"/>
    <w:rsid w:val="007B090E"/>
    <w:rsid w:val="007B11AA"/>
    <w:rsid w:val="007C3A59"/>
    <w:rsid w:val="007C3DFE"/>
    <w:rsid w:val="007F6A04"/>
    <w:rsid w:val="0080116C"/>
    <w:rsid w:val="00806EAC"/>
    <w:rsid w:val="0081596F"/>
    <w:rsid w:val="00820810"/>
    <w:rsid w:val="00826C13"/>
    <w:rsid w:val="00847843"/>
    <w:rsid w:val="008635A8"/>
    <w:rsid w:val="00897D76"/>
    <w:rsid w:val="008B390E"/>
    <w:rsid w:val="008E0286"/>
    <w:rsid w:val="009164E5"/>
    <w:rsid w:val="00943D64"/>
    <w:rsid w:val="0095101E"/>
    <w:rsid w:val="00967E19"/>
    <w:rsid w:val="00993001"/>
    <w:rsid w:val="009B0C6B"/>
    <w:rsid w:val="009B4FAE"/>
    <w:rsid w:val="009B58C6"/>
    <w:rsid w:val="009C24BC"/>
    <w:rsid w:val="009D728C"/>
    <w:rsid w:val="009E14D2"/>
    <w:rsid w:val="009F0D22"/>
    <w:rsid w:val="00A17980"/>
    <w:rsid w:val="00A268BC"/>
    <w:rsid w:val="00A357EA"/>
    <w:rsid w:val="00A512E0"/>
    <w:rsid w:val="00A8470E"/>
    <w:rsid w:val="00A86973"/>
    <w:rsid w:val="00AA5CBD"/>
    <w:rsid w:val="00AB44D8"/>
    <w:rsid w:val="00AB6C75"/>
    <w:rsid w:val="00AE4161"/>
    <w:rsid w:val="00AE5FFF"/>
    <w:rsid w:val="00AF0645"/>
    <w:rsid w:val="00B042A3"/>
    <w:rsid w:val="00B1731C"/>
    <w:rsid w:val="00B177AC"/>
    <w:rsid w:val="00B21AD3"/>
    <w:rsid w:val="00B523A6"/>
    <w:rsid w:val="00B60A5E"/>
    <w:rsid w:val="00B62B08"/>
    <w:rsid w:val="00B6764C"/>
    <w:rsid w:val="00B74989"/>
    <w:rsid w:val="00B80EA8"/>
    <w:rsid w:val="00B816DA"/>
    <w:rsid w:val="00BB5C5B"/>
    <w:rsid w:val="00C26BDB"/>
    <w:rsid w:val="00C27A6B"/>
    <w:rsid w:val="00C30388"/>
    <w:rsid w:val="00C349C0"/>
    <w:rsid w:val="00C45EF9"/>
    <w:rsid w:val="00C72C9A"/>
    <w:rsid w:val="00CB1916"/>
    <w:rsid w:val="00CB54E4"/>
    <w:rsid w:val="00CB68F2"/>
    <w:rsid w:val="00CB7221"/>
    <w:rsid w:val="00CC7737"/>
    <w:rsid w:val="00CC7ABB"/>
    <w:rsid w:val="00CD561D"/>
    <w:rsid w:val="00CF06D5"/>
    <w:rsid w:val="00CF6AF1"/>
    <w:rsid w:val="00D073D7"/>
    <w:rsid w:val="00D321DC"/>
    <w:rsid w:val="00D3347E"/>
    <w:rsid w:val="00D50D5A"/>
    <w:rsid w:val="00D523B8"/>
    <w:rsid w:val="00D62C4F"/>
    <w:rsid w:val="00D83A1B"/>
    <w:rsid w:val="00D90EDA"/>
    <w:rsid w:val="00D92CF8"/>
    <w:rsid w:val="00DA206D"/>
    <w:rsid w:val="00DB2847"/>
    <w:rsid w:val="00DC269A"/>
    <w:rsid w:val="00DC4CC2"/>
    <w:rsid w:val="00DD3EAC"/>
    <w:rsid w:val="00DE7E72"/>
    <w:rsid w:val="00E4576B"/>
    <w:rsid w:val="00E5529F"/>
    <w:rsid w:val="00E564A1"/>
    <w:rsid w:val="00EA54E0"/>
    <w:rsid w:val="00EB5403"/>
    <w:rsid w:val="00EC7808"/>
    <w:rsid w:val="00EE23F9"/>
    <w:rsid w:val="00F137BA"/>
    <w:rsid w:val="00F2220D"/>
    <w:rsid w:val="00F53178"/>
    <w:rsid w:val="00F557F4"/>
    <w:rsid w:val="00F748F9"/>
    <w:rsid w:val="00FA51A7"/>
    <w:rsid w:val="00FB1D32"/>
    <w:rsid w:val="00FC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68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6C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6C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0A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75AB-CE5B-40E5-A8CB-C134C164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: National Workshop</vt:lpstr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: National Workshop</dc:title>
  <dc:creator>ramanuj</dc:creator>
  <cp:lastModifiedBy>Ramanuj Maurya</cp:lastModifiedBy>
  <cp:revision>52</cp:revision>
  <cp:lastPrinted>2023-03-23T09:28:00Z</cp:lastPrinted>
  <dcterms:created xsi:type="dcterms:W3CDTF">2016-06-22T12:13:00Z</dcterms:created>
  <dcterms:modified xsi:type="dcterms:W3CDTF">2026-04-14T11:34:00Z</dcterms:modified>
</cp:coreProperties>
</file>